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F90" w:rsidRDefault="00ED112A" w:rsidP="00000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администрации муниципального района «Княжпогостский»</w:t>
      </w:r>
    </w:p>
    <w:p w:rsidR="00000D71" w:rsidRDefault="00000D71" w:rsidP="00000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000D71" w:rsidRDefault="00FA731A" w:rsidP="00000D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="0052740E">
        <w:rPr>
          <w:rFonts w:ascii="Times New Roman" w:hAnsi="Times New Roman" w:cs="Times New Roman"/>
          <w:sz w:val="24"/>
          <w:szCs w:val="24"/>
        </w:rPr>
        <w:t>июня 2018</w:t>
      </w:r>
      <w:r w:rsidR="00103BA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</w:t>
      </w:r>
      <w:r w:rsidR="0052740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40E">
        <w:rPr>
          <w:rFonts w:ascii="Times New Roman" w:hAnsi="Times New Roman" w:cs="Times New Roman"/>
          <w:sz w:val="24"/>
          <w:szCs w:val="24"/>
        </w:rPr>
        <w:t xml:space="preserve">         № </w:t>
      </w:r>
      <w:r>
        <w:rPr>
          <w:rFonts w:ascii="Times New Roman" w:hAnsi="Times New Roman" w:cs="Times New Roman"/>
          <w:sz w:val="24"/>
          <w:szCs w:val="24"/>
        </w:rPr>
        <w:t>224</w:t>
      </w:r>
    </w:p>
    <w:p w:rsidR="00000D71" w:rsidRDefault="00000D71" w:rsidP="00000D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мва</w:t>
      </w:r>
    </w:p>
    <w:p w:rsidR="00000D71" w:rsidRDefault="00000D71" w:rsidP="00000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пятидневных</w:t>
      </w:r>
    </w:p>
    <w:p w:rsidR="00000D71" w:rsidRDefault="00103BA1" w:rsidP="00000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00D71">
        <w:rPr>
          <w:rFonts w:ascii="Times New Roman" w:hAnsi="Times New Roman" w:cs="Times New Roman"/>
          <w:sz w:val="24"/>
          <w:szCs w:val="24"/>
        </w:rPr>
        <w:t>чебных сборов с юношами 10-х классов</w:t>
      </w:r>
    </w:p>
    <w:p w:rsidR="00000D71" w:rsidRDefault="00000D71" w:rsidP="00000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жпогостского района</w:t>
      </w:r>
    </w:p>
    <w:p w:rsidR="00000D71" w:rsidRDefault="00000D71" w:rsidP="00000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D71" w:rsidRDefault="00000D71" w:rsidP="000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№ 53 от 28.03.1998 г. «О воинской обязанности и воинской службе», Постановления Правительства Российской Федерации от 31.12.   1999 г. № 1441 «Об утверждении Положения о подготовке граждан Российской Федерации к военной службе», Приказа Министерства обороны РФ № 96 и приказа Министерства образования и науки РФ № 134 от 24.02.2010 г. </w:t>
      </w:r>
      <w:r w:rsidR="00E94F61">
        <w:rPr>
          <w:rFonts w:ascii="Times New Roman" w:hAnsi="Times New Roman" w:cs="Times New Roman"/>
          <w:sz w:val="24"/>
          <w:szCs w:val="24"/>
        </w:rPr>
        <w:t>«Об утверждении инструкции об организации обучения граждан Российской Федерации начальным</w:t>
      </w:r>
      <w:proofErr w:type="gramEnd"/>
      <w:r w:rsidR="00E94F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4F61">
        <w:rPr>
          <w:rFonts w:ascii="Times New Roman" w:hAnsi="Times New Roman" w:cs="Times New Roman"/>
          <w:sz w:val="24"/>
          <w:szCs w:val="24"/>
        </w:rPr>
        <w:t>знаниям в области обороны и их подготовки по основам военной службы в образовательных учреждениях среднего (полного) общего образования», приказа управления образования администрации муниципального района «Княжпогостский» № 204 от 22 мая 2017 г. «Об организации и проведении пятидневных учебных сборов с юношами 10-х классов Княжпогостского района», в целях совершенствования военно-патриотического в</w:t>
      </w:r>
      <w:r w:rsidR="00B63B50">
        <w:rPr>
          <w:rFonts w:ascii="Times New Roman" w:hAnsi="Times New Roman" w:cs="Times New Roman"/>
          <w:sz w:val="24"/>
          <w:szCs w:val="24"/>
        </w:rPr>
        <w:t>оспитания обучающихся, привития</w:t>
      </w:r>
      <w:r w:rsidR="00E94F61">
        <w:rPr>
          <w:rFonts w:ascii="Times New Roman" w:hAnsi="Times New Roman" w:cs="Times New Roman"/>
          <w:sz w:val="24"/>
          <w:szCs w:val="24"/>
        </w:rPr>
        <w:t xml:space="preserve"> навыков по подготовке к службе в Вооружённых силах Российской</w:t>
      </w:r>
      <w:proofErr w:type="gramEnd"/>
      <w:r w:rsidR="00E94F61">
        <w:rPr>
          <w:rFonts w:ascii="Times New Roman" w:hAnsi="Times New Roman" w:cs="Times New Roman"/>
          <w:sz w:val="24"/>
          <w:szCs w:val="24"/>
        </w:rPr>
        <w:t xml:space="preserve"> Федерации, управлением образования администрации </w:t>
      </w:r>
      <w:r w:rsidR="005274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94F61">
        <w:rPr>
          <w:rFonts w:ascii="Times New Roman" w:hAnsi="Times New Roman" w:cs="Times New Roman"/>
          <w:sz w:val="24"/>
          <w:szCs w:val="24"/>
        </w:rPr>
        <w:t>МР «Княжпогостский» совместно с Военным Комиссариатом Республики Коми по Княж</w:t>
      </w:r>
      <w:r w:rsidR="0052740E">
        <w:rPr>
          <w:rFonts w:ascii="Times New Roman" w:hAnsi="Times New Roman" w:cs="Times New Roman"/>
          <w:sz w:val="24"/>
          <w:szCs w:val="24"/>
        </w:rPr>
        <w:t>погостскому району в период с 28 мая по 01 июня 2018</w:t>
      </w:r>
      <w:r w:rsidR="00E94F6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3BA1">
        <w:rPr>
          <w:rFonts w:ascii="Times New Roman" w:hAnsi="Times New Roman" w:cs="Times New Roman"/>
          <w:sz w:val="24"/>
          <w:szCs w:val="24"/>
        </w:rPr>
        <w:t xml:space="preserve">проведены пятидневные </w:t>
      </w:r>
      <w:r w:rsidR="00E94F61">
        <w:rPr>
          <w:rFonts w:ascii="Times New Roman" w:hAnsi="Times New Roman" w:cs="Times New Roman"/>
          <w:sz w:val="24"/>
          <w:szCs w:val="24"/>
        </w:rPr>
        <w:t>учебные сборы с юношами 10-х классов Княжпогостского района (далее – Сборы).</w:t>
      </w:r>
    </w:p>
    <w:p w:rsidR="00E94F61" w:rsidRDefault="00E94F61" w:rsidP="000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борах приняли участие </w:t>
      </w:r>
      <w:r w:rsidR="0052740E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103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5 образовательных организаций.</w:t>
      </w:r>
    </w:p>
    <w:p w:rsidR="00103BA1" w:rsidRDefault="0052740E" w:rsidP="000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присутствовал</w:t>
      </w:r>
      <w:r w:rsidR="00103BA1">
        <w:rPr>
          <w:rFonts w:ascii="Times New Roman" w:hAnsi="Times New Roman" w:cs="Times New Roman"/>
          <w:sz w:val="24"/>
          <w:szCs w:val="24"/>
        </w:rPr>
        <w:t xml:space="preserve"> на пятидневных учебных </w:t>
      </w:r>
      <w:r>
        <w:rPr>
          <w:rFonts w:ascii="Times New Roman" w:hAnsi="Times New Roman" w:cs="Times New Roman"/>
          <w:sz w:val="24"/>
          <w:szCs w:val="24"/>
        </w:rPr>
        <w:t xml:space="preserve">сборах с юношами 10-х классов             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1 образовательной</w:t>
      </w:r>
      <w:r w:rsidR="00103BA1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03B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был по болезни с пятидневных учебных сборов с юношами 10-х классов 1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B63B50">
        <w:rPr>
          <w:rFonts w:ascii="Times New Roman" w:hAnsi="Times New Roman" w:cs="Times New Roman"/>
          <w:sz w:val="24"/>
          <w:szCs w:val="24"/>
        </w:rPr>
        <w:t>МБОУ «СОШ»                        п. Чиньяворык.</w:t>
      </w:r>
    </w:p>
    <w:p w:rsidR="00E94F61" w:rsidRDefault="00E94F61" w:rsidP="000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уководителем Сборов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М., преподаватель-организатор ОБЖ МБОУ «СОШ № 2» г. Емвы.</w:t>
      </w:r>
    </w:p>
    <w:p w:rsidR="00E94F61" w:rsidRDefault="00E94F61" w:rsidP="000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шли подготовку по следующим дисциплинам:</w:t>
      </w:r>
    </w:p>
    <w:p w:rsidR="00121951" w:rsidRDefault="00121951" w:rsidP="000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701"/>
        <w:gridCol w:w="4075"/>
      </w:tblGrid>
      <w:tr w:rsidR="00121951" w:rsidTr="00121951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дисциплины</w:t>
            </w:r>
          </w:p>
        </w:tc>
        <w:tc>
          <w:tcPr>
            <w:tcW w:w="1701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075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21951" w:rsidRDefault="00121951" w:rsidP="00121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51">
              <w:rPr>
                <w:rFonts w:ascii="Times New Roman" w:hAnsi="Times New Roman" w:cs="Times New Roman"/>
                <w:sz w:val="24"/>
                <w:szCs w:val="24"/>
              </w:rPr>
              <w:t>Основы подготовки граждан к военной службе. Основы безопасности военной службы.</w:t>
            </w:r>
          </w:p>
        </w:tc>
        <w:tc>
          <w:tcPr>
            <w:tcW w:w="1701" w:type="dxa"/>
            <w:vAlign w:val="center"/>
          </w:tcPr>
          <w:p w:rsidR="00121951" w:rsidRPr="0023080C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075" w:type="dxa"/>
          </w:tcPr>
          <w:p w:rsidR="00121951" w:rsidRPr="0023080C" w:rsidRDefault="0052740E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 В.С., начальник отделения подготовки и проведения призыва </w:t>
            </w:r>
            <w:r w:rsidR="00295816">
              <w:rPr>
                <w:rFonts w:ascii="Times New Roman" w:hAnsi="Times New Roman" w:cs="Times New Roman"/>
                <w:sz w:val="24"/>
                <w:szCs w:val="24"/>
              </w:rPr>
              <w:t>граждан на военную службу военного комиссариата Республики Коми по Княжпогостскому району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21951" w:rsidRDefault="00121951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21951" w:rsidRPr="0023080C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5" w:type="dxa"/>
          </w:tcPr>
          <w:p w:rsidR="00121951" w:rsidRDefault="00295816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В.М</w:t>
            </w:r>
            <w:r w:rsidR="0023080C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-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  <w:r w:rsidR="0023080C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3080C">
              <w:rPr>
                <w:rFonts w:ascii="Times New Roman" w:hAnsi="Times New Roman" w:cs="Times New Roman"/>
                <w:sz w:val="24"/>
                <w:szCs w:val="24"/>
              </w:rPr>
              <w:t>№ 2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80C">
              <w:rPr>
                <w:rFonts w:ascii="Times New Roman" w:hAnsi="Times New Roman" w:cs="Times New Roman"/>
                <w:sz w:val="24"/>
                <w:szCs w:val="24"/>
              </w:rPr>
              <w:t>Емвы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21951" w:rsidRDefault="00121951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sz w:val="24"/>
                <w:szCs w:val="24"/>
              </w:rPr>
              <w:t>Огнев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21951" w:rsidRPr="0023080C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5" w:type="dxa"/>
          </w:tcPr>
          <w:p w:rsidR="00121951" w:rsidRDefault="0023080C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, преподаватель-организатор ОБЖ МБОУ «СОШ</w:t>
            </w:r>
            <w:r w:rsidR="002958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» г. Емвы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121951" w:rsidRDefault="00121951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21951" w:rsidRPr="0023080C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121951" w:rsidRDefault="00295816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сеева С.Е., преподаватель-организатор ОБЖ МБОУ «СОШ» пгт. Синдор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21951" w:rsidRDefault="00121951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</w:t>
            </w:r>
          </w:p>
        </w:tc>
        <w:tc>
          <w:tcPr>
            <w:tcW w:w="1701" w:type="dxa"/>
            <w:vAlign w:val="center"/>
          </w:tcPr>
          <w:p w:rsidR="00121951" w:rsidRPr="0023080C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21951" w:rsidRDefault="00F12D08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преподав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 МБОУ «СОШ № 2» </w:t>
            </w:r>
            <w:r w:rsidR="00C82B8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5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вы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121951" w:rsidRDefault="00121951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21951" w:rsidRPr="0023080C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5" w:type="dxa"/>
          </w:tcPr>
          <w:p w:rsidR="00121951" w:rsidRDefault="00D323AF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нов Е.С., преподаватель-организатор ОБЖ МБОУ «СОШ»     п. Чиньяворык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21951" w:rsidRDefault="00121951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sz w:val="24"/>
                <w:szCs w:val="24"/>
              </w:rPr>
              <w:t>Военно-медицин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121951" w:rsidRPr="0023080C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075" w:type="dxa"/>
          </w:tcPr>
          <w:p w:rsidR="00121951" w:rsidRDefault="00D323AF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менова Г.С., преподаватель-организатор ОБЖ МБОУ «СОШ      № 1» г. Емвы</w:t>
            </w:r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121951" w:rsidRDefault="00121951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F53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.</w:t>
            </w:r>
          </w:p>
        </w:tc>
        <w:tc>
          <w:tcPr>
            <w:tcW w:w="1701" w:type="dxa"/>
            <w:vAlign w:val="center"/>
          </w:tcPr>
          <w:p w:rsidR="00121951" w:rsidRPr="00D323AF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5" w:type="dxa"/>
          </w:tcPr>
          <w:p w:rsidR="00121951" w:rsidRDefault="00F12D08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ага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, преподаватель-организатор ГПОУ «КПТ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вы</w:t>
            </w:r>
            <w:proofErr w:type="spellEnd"/>
          </w:p>
        </w:tc>
      </w:tr>
      <w:tr w:rsidR="00121951" w:rsidTr="0023080C">
        <w:tc>
          <w:tcPr>
            <w:tcW w:w="534" w:type="dxa"/>
            <w:vAlign w:val="center"/>
          </w:tcPr>
          <w:p w:rsidR="00121951" w:rsidRDefault="00121951" w:rsidP="00121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121951" w:rsidRDefault="0069488A" w:rsidP="000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701" w:type="dxa"/>
            <w:vAlign w:val="center"/>
          </w:tcPr>
          <w:p w:rsidR="00121951" w:rsidRPr="00D323AF" w:rsidRDefault="0023080C" w:rsidP="00230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5" w:type="dxa"/>
          </w:tcPr>
          <w:p w:rsidR="00121951" w:rsidRPr="00F12D08" w:rsidRDefault="00D323AF" w:rsidP="00F12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х А.В</w:t>
            </w:r>
            <w:r w:rsidR="00F12D08">
              <w:rPr>
                <w:rFonts w:ascii="Times New Roman" w:hAnsi="Times New Roman" w:cs="Times New Roman"/>
                <w:sz w:val="24"/>
                <w:szCs w:val="24"/>
              </w:rPr>
              <w:t xml:space="preserve">., инспектор </w:t>
            </w:r>
            <w:r w:rsidR="00F12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12D0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сектора дополнительного образования и молодёжной политики управления образования администрации муниципального района «Княжпогостский»</w:t>
            </w:r>
          </w:p>
        </w:tc>
      </w:tr>
    </w:tbl>
    <w:p w:rsidR="00E94F61" w:rsidRDefault="00E94F61" w:rsidP="00000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D08" w:rsidRDefault="00F12D08" w:rsidP="00F1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</w:p>
    <w:p w:rsidR="00F12D08" w:rsidRDefault="00F12D08" w:rsidP="00F12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F12D08" w:rsidRDefault="00F12D08" w:rsidP="00F12D0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:</w:t>
      </w:r>
    </w:p>
    <w:p w:rsidR="00F12D08" w:rsidRDefault="00F12D08" w:rsidP="00F12D08">
      <w:pPr>
        <w:pStyle w:val="a4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М., преподавателя-организатора ОБЖ МБОУ «СОШ № 2» </w:t>
      </w:r>
      <w:r w:rsidR="00D323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32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вы, за организацию проведения 5-дневных учебных сборов с юношами 10-х классов Княжпогостского района;</w:t>
      </w:r>
    </w:p>
    <w:p w:rsidR="00F12D08" w:rsidRDefault="00F12D08" w:rsidP="0012129E">
      <w:pPr>
        <w:pStyle w:val="a4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12129E">
        <w:rPr>
          <w:rFonts w:ascii="Times New Roman" w:hAnsi="Times New Roman" w:cs="Times New Roman"/>
          <w:sz w:val="24"/>
          <w:szCs w:val="24"/>
        </w:rPr>
        <w:t>ова В. С., н</w:t>
      </w:r>
      <w:r w:rsidR="0012129E" w:rsidRPr="0012129E">
        <w:rPr>
          <w:rFonts w:ascii="Times New Roman" w:hAnsi="Times New Roman" w:cs="Times New Roman"/>
          <w:sz w:val="24"/>
          <w:szCs w:val="24"/>
        </w:rPr>
        <w:t>ачальник</w:t>
      </w:r>
      <w:r w:rsidR="00C23750">
        <w:rPr>
          <w:rFonts w:ascii="Times New Roman" w:hAnsi="Times New Roman" w:cs="Times New Roman"/>
          <w:sz w:val="24"/>
          <w:szCs w:val="24"/>
        </w:rPr>
        <w:t>а</w:t>
      </w:r>
      <w:r w:rsidR="0012129E" w:rsidRPr="0012129E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12129E">
        <w:rPr>
          <w:rFonts w:ascii="Times New Roman" w:hAnsi="Times New Roman" w:cs="Times New Roman"/>
          <w:sz w:val="24"/>
          <w:szCs w:val="24"/>
        </w:rPr>
        <w:t xml:space="preserve">подготовки и проведения призыва </w:t>
      </w:r>
      <w:r w:rsidR="0012129E" w:rsidRPr="0012129E">
        <w:rPr>
          <w:rFonts w:ascii="Times New Roman" w:hAnsi="Times New Roman" w:cs="Times New Roman"/>
          <w:sz w:val="24"/>
          <w:szCs w:val="24"/>
        </w:rPr>
        <w:t>граждан на военную службу военного комиссариата Республики Коми по Княжпогостскому району</w:t>
      </w:r>
      <w:r w:rsidR="0012129E">
        <w:rPr>
          <w:rFonts w:ascii="Times New Roman" w:hAnsi="Times New Roman" w:cs="Times New Roman"/>
          <w:sz w:val="24"/>
          <w:szCs w:val="24"/>
        </w:rPr>
        <w:t xml:space="preserve"> за помощь в организации 5-дневных учебных сборов с юношами 10-х классов Княжпогостского района;</w:t>
      </w:r>
    </w:p>
    <w:p w:rsidR="0012129E" w:rsidRDefault="0012129E" w:rsidP="0012129E">
      <w:pPr>
        <w:pStyle w:val="a4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ощь в организации и проведении 5-дневных учебных сборов с юношами 10-х классов Княжпогостского района:</w:t>
      </w:r>
    </w:p>
    <w:p w:rsidR="0012129E" w:rsidRDefault="0012129E" w:rsidP="0012129E">
      <w:pPr>
        <w:pStyle w:val="a4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3AF">
        <w:rPr>
          <w:rFonts w:ascii="Times New Roman" w:hAnsi="Times New Roman" w:cs="Times New Roman"/>
          <w:sz w:val="24"/>
          <w:szCs w:val="24"/>
        </w:rPr>
        <w:t>Мойсееву С.Е., преподавателя</w:t>
      </w:r>
      <w:r w:rsidR="00D323AF">
        <w:rPr>
          <w:rFonts w:ascii="Times New Roman" w:hAnsi="Times New Roman" w:cs="Times New Roman"/>
          <w:sz w:val="24"/>
          <w:szCs w:val="24"/>
        </w:rPr>
        <w:t>-организатор</w:t>
      </w:r>
      <w:r w:rsidR="00D323AF">
        <w:rPr>
          <w:rFonts w:ascii="Times New Roman" w:hAnsi="Times New Roman" w:cs="Times New Roman"/>
          <w:sz w:val="24"/>
          <w:szCs w:val="24"/>
        </w:rPr>
        <w:t>а</w:t>
      </w:r>
      <w:r w:rsidR="00D323AF">
        <w:rPr>
          <w:rFonts w:ascii="Times New Roman" w:hAnsi="Times New Roman" w:cs="Times New Roman"/>
          <w:sz w:val="24"/>
          <w:szCs w:val="24"/>
        </w:rPr>
        <w:t xml:space="preserve"> ОБЖ МБОУ «СОШ» пгт. Синд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29E" w:rsidRDefault="0012129E" w:rsidP="0012129E">
      <w:pPr>
        <w:pStyle w:val="a4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преподавателя-организатора МБОУ «СОШ № 2» г.</w:t>
      </w:r>
      <w:r w:rsidR="00D32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вы;</w:t>
      </w:r>
    </w:p>
    <w:p w:rsidR="0012129E" w:rsidRDefault="00D323AF" w:rsidP="00D323AF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ан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преподавателя</w:t>
      </w:r>
      <w:r>
        <w:rPr>
          <w:rFonts w:ascii="Times New Roman" w:hAnsi="Times New Roman" w:cs="Times New Roman"/>
          <w:sz w:val="24"/>
          <w:szCs w:val="24"/>
        </w:rPr>
        <w:t>-организа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ОБЖ МБОУ «СОШ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. Чиньяворык</w:t>
      </w:r>
      <w:r w:rsidR="0012129E">
        <w:rPr>
          <w:rFonts w:ascii="Times New Roman" w:hAnsi="Times New Roman" w:cs="Times New Roman"/>
          <w:sz w:val="24"/>
          <w:szCs w:val="24"/>
        </w:rPr>
        <w:t>;</w:t>
      </w:r>
    </w:p>
    <w:p w:rsidR="0012129E" w:rsidRDefault="0012129E" w:rsidP="00C23750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323AF">
        <w:rPr>
          <w:rFonts w:ascii="Times New Roman" w:hAnsi="Times New Roman" w:cs="Times New Roman"/>
          <w:sz w:val="24"/>
          <w:szCs w:val="24"/>
        </w:rPr>
        <w:t>Безменову</w:t>
      </w:r>
      <w:proofErr w:type="spellEnd"/>
      <w:r w:rsidR="00D323AF">
        <w:rPr>
          <w:rFonts w:ascii="Times New Roman" w:hAnsi="Times New Roman" w:cs="Times New Roman"/>
          <w:sz w:val="24"/>
          <w:szCs w:val="24"/>
        </w:rPr>
        <w:t xml:space="preserve"> Г.С., преподавател</w:t>
      </w:r>
      <w:r w:rsidR="00D323AF">
        <w:rPr>
          <w:rFonts w:ascii="Times New Roman" w:hAnsi="Times New Roman" w:cs="Times New Roman"/>
          <w:sz w:val="24"/>
          <w:szCs w:val="24"/>
        </w:rPr>
        <w:t>я</w:t>
      </w:r>
      <w:r w:rsidR="00D323AF">
        <w:rPr>
          <w:rFonts w:ascii="Times New Roman" w:hAnsi="Times New Roman" w:cs="Times New Roman"/>
          <w:sz w:val="24"/>
          <w:szCs w:val="24"/>
        </w:rPr>
        <w:t>-организатор</w:t>
      </w:r>
      <w:r w:rsidR="00D323AF">
        <w:rPr>
          <w:rFonts w:ascii="Times New Roman" w:hAnsi="Times New Roman" w:cs="Times New Roman"/>
          <w:sz w:val="24"/>
          <w:szCs w:val="24"/>
        </w:rPr>
        <w:t>а</w:t>
      </w:r>
      <w:r w:rsidR="00D323AF">
        <w:rPr>
          <w:rFonts w:ascii="Times New Roman" w:hAnsi="Times New Roman" w:cs="Times New Roman"/>
          <w:sz w:val="24"/>
          <w:szCs w:val="24"/>
        </w:rPr>
        <w:t xml:space="preserve"> ОБЖ МБОУ «СОШ      № 1»</w:t>
      </w:r>
      <w:r w:rsidR="00D323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323AF">
        <w:rPr>
          <w:rFonts w:ascii="Times New Roman" w:hAnsi="Times New Roman" w:cs="Times New Roman"/>
          <w:sz w:val="24"/>
          <w:szCs w:val="24"/>
        </w:rPr>
        <w:t xml:space="preserve"> г. Ем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129E" w:rsidRDefault="0012129E" w:rsidP="0012129E">
      <w:pPr>
        <w:pStyle w:val="a4"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гамб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М., преподавателя-организатора ГПОУ «КПТ» г.</w:t>
      </w:r>
      <w:r w:rsidR="00D323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вы.</w:t>
      </w:r>
    </w:p>
    <w:p w:rsidR="0012129E" w:rsidRDefault="0012129E" w:rsidP="00393D70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23AF">
        <w:rPr>
          <w:rFonts w:ascii="Times New Roman" w:hAnsi="Times New Roman" w:cs="Times New Roman"/>
          <w:sz w:val="24"/>
          <w:szCs w:val="24"/>
        </w:rPr>
        <w:t>Руководителю образовательной организации</w:t>
      </w:r>
      <w:r w:rsidR="00393D70">
        <w:rPr>
          <w:rFonts w:ascii="Times New Roman" w:hAnsi="Times New Roman" w:cs="Times New Roman"/>
          <w:sz w:val="24"/>
          <w:szCs w:val="24"/>
        </w:rPr>
        <w:t xml:space="preserve"> </w:t>
      </w:r>
      <w:r w:rsidR="00D323AF">
        <w:rPr>
          <w:rFonts w:ascii="Times New Roman" w:hAnsi="Times New Roman" w:cs="Times New Roman"/>
          <w:sz w:val="24"/>
          <w:szCs w:val="24"/>
        </w:rPr>
        <w:t>МБОУ «СОШ» п. Чиньяворык</w:t>
      </w:r>
      <w:r w:rsidR="00406063">
        <w:rPr>
          <w:rFonts w:ascii="Times New Roman" w:hAnsi="Times New Roman" w:cs="Times New Roman"/>
          <w:sz w:val="24"/>
          <w:szCs w:val="24"/>
        </w:rPr>
        <w:t>:</w:t>
      </w:r>
    </w:p>
    <w:p w:rsidR="00406063" w:rsidRDefault="00393D70" w:rsidP="0040606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40606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4060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ие</w:t>
      </w:r>
      <w:r w:rsidR="00406063">
        <w:rPr>
          <w:rFonts w:ascii="Times New Roman" w:hAnsi="Times New Roman" w:cs="Times New Roman"/>
          <w:sz w:val="24"/>
          <w:szCs w:val="24"/>
        </w:rPr>
        <w:t xml:space="preserve"> невозможность обучающихся присутствовать на </w:t>
      </w:r>
      <w:r w:rsidR="00103BA1">
        <w:rPr>
          <w:rFonts w:ascii="Times New Roman" w:hAnsi="Times New Roman" w:cs="Times New Roman"/>
          <w:sz w:val="24"/>
          <w:szCs w:val="24"/>
        </w:rPr>
        <w:t>пятидневных</w:t>
      </w:r>
      <w:r w:rsidR="00406063">
        <w:rPr>
          <w:rFonts w:ascii="Times New Roman" w:hAnsi="Times New Roman" w:cs="Times New Roman"/>
          <w:sz w:val="24"/>
          <w:szCs w:val="24"/>
        </w:rPr>
        <w:t xml:space="preserve"> учебных сборах 10-х классов Княжпогостского района.</w:t>
      </w:r>
    </w:p>
    <w:p w:rsidR="00406063" w:rsidRDefault="00406063" w:rsidP="0040606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возложить на заведующего сектором дополнительного образования и молодёжной политики управления образования администрации муницип</w:t>
      </w:r>
      <w:r w:rsidR="003A6316">
        <w:rPr>
          <w:rFonts w:ascii="Times New Roman" w:hAnsi="Times New Roman" w:cs="Times New Roman"/>
          <w:sz w:val="24"/>
          <w:szCs w:val="24"/>
        </w:rPr>
        <w:t>ального района «Княжпогостский» Соколову Е. В.</w:t>
      </w:r>
    </w:p>
    <w:p w:rsidR="00406063" w:rsidRDefault="00C23750" w:rsidP="0040606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 снятия с контроля – июнь</w:t>
      </w:r>
      <w:r w:rsidR="00D323AF">
        <w:rPr>
          <w:rFonts w:ascii="Times New Roman" w:hAnsi="Times New Roman" w:cs="Times New Roman"/>
          <w:sz w:val="24"/>
          <w:szCs w:val="24"/>
        </w:rPr>
        <w:t xml:space="preserve"> 2018</w:t>
      </w:r>
      <w:r w:rsidR="0040606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6063" w:rsidRDefault="00406063" w:rsidP="0040606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06063" w:rsidRDefault="00406063" w:rsidP="00406063">
      <w:pPr>
        <w:pStyle w:val="a4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406063" w:rsidRDefault="00406063" w:rsidP="004060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                                                                        Ю. Г. Пекус</w:t>
      </w:r>
    </w:p>
    <w:p w:rsidR="00C23750" w:rsidRDefault="00C23750" w:rsidP="004060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3750" w:rsidRDefault="00C23750" w:rsidP="004060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3750" w:rsidRDefault="00C23750" w:rsidP="004060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6316" w:rsidRPr="00C23750" w:rsidRDefault="003A6316" w:rsidP="0040606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3A6316" w:rsidRPr="00C23750" w:rsidSect="00ED11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90F"/>
    <w:multiLevelType w:val="multilevel"/>
    <w:tmpl w:val="4198BE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0A"/>
    <w:rsid w:val="00000D71"/>
    <w:rsid w:val="00103BA1"/>
    <w:rsid w:val="0012129E"/>
    <w:rsid w:val="00121951"/>
    <w:rsid w:val="001B0DE8"/>
    <w:rsid w:val="0023080C"/>
    <w:rsid w:val="00295816"/>
    <w:rsid w:val="00393D70"/>
    <w:rsid w:val="003A6316"/>
    <w:rsid w:val="00406063"/>
    <w:rsid w:val="0052740E"/>
    <w:rsid w:val="006777EF"/>
    <w:rsid w:val="0069488A"/>
    <w:rsid w:val="006F454A"/>
    <w:rsid w:val="00727D0A"/>
    <w:rsid w:val="00B63B50"/>
    <w:rsid w:val="00C23750"/>
    <w:rsid w:val="00C82B88"/>
    <w:rsid w:val="00D323AF"/>
    <w:rsid w:val="00E94F61"/>
    <w:rsid w:val="00ED112A"/>
    <w:rsid w:val="00F12D08"/>
    <w:rsid w:val="00FA731A"/>
    <w:rsid w:val="00FB2BC8"/>
    <w:rsid w:val="00F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2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117E-1DB3-42A5-ADD8-18833759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E</dc:creator>
  <cp:keywords/>
  <dc:description/>
  <cp:lastModifiedBy>TME</cp:lastModifiedBy>
  <cp:revision>9</cp:revision>
  <cp:lastPrinted>2018-06-07T07:39:00Z</cp:lastPrinted>
  <dcterms:created xsi:type="dcterms:W3CDTF">2018-06-07T02:52:00Z</dcterms:created>
  <dcterms:modified xsi:type="dcterms:W3CDTF">2018-06-07T07:39:00Z</dcterms:modified>
</cp:coreProperties>
</file>